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B42" w14:textId="59052238" w:rsidR="00483B90" w:rsidRDefault="00D831E8" w:rsidP="00D831E8">
      <w:pPr>
        <w:spacing w:after="120"/>
        <w:jc w:val="center"/>
      </w:pPr>
      <w:r>
        <w:rPr>
          <w:b/>
          <w:bCs/>
          <w:sz w:val="32"/>
          <w:szCs w:val="28"/>
        </w:rPr>
        <w:t xml:space="preserve">Bài </w:t>
      </w:r>
      <w:r w:rsidR="00F054EA">
        <w:rPr>
          <w:b/>
          <w:bCs/>
          <w:sz w:val="32"/>
          <w:szCs w:val="28"/>
        </w:rPr>
        <w:t>4</w:t>
      </w:r>
      <w:r>
        <w:rPr>
          <w:b/>
          <w:bCs/>
          <w:sz w:val="32"/>
          <w:szCs w:val="28"/>
        </w:rPr>
        <w:t xml:space="preserve">. </w:t>
      </w:r>
      <w:r w:rsidR="00F054EA">
        <w:rPr>
          <w:b/>
          <w:bCs/>
          <w:sz w:val="32"/>
          <w:szCs w:val="28"/>
        </w:rPr>
        <w:t>Xây dựng Web API</w:t>
      </w:r>
    </w:p>
    <w:p w14:paraId="02B2A908" w14:textId="46647601" w:rsidR="002132A6" w:rsidRDefault="002132A6" w:rsidP="009349B2">
      <w:pPr>
        <w:pStyle w:val="Heading1"/>
      </w:pPr>
    </w:p>
    <w:p w14:paraId="20F4B7E4" w14:textId="7009B676" w:rsidR="005E5676" w:rsidRDefault="002132A6" w:rsidP="00F054EA">
      <w:r w:rsidRPr="009349B2">
        <w:rPr>
          <w:b/>
          <w:bCs/>
        </w:rPr>
        <w:t>Yêu cầu.</w:t>
      </w:r>
      <w:r>
        <w:t xml:space="preserve"> </w:t>
      </w:r>
      <w:r w:rsidR="00F054EA">
        <w:t>Viết chương trình xây dựng Web API minh họa các phương thức: GET, POST, PUT, DELETE</w:t>
      </w:r>
      <w:r w:rsidR="00341487">
        <w:t xml:space="preserve"> như bài hướng dẫn mục 3.2 bài giảng.</w:t>
      </w:r>
    </w:p>
    <w:p w14:paraId="214FD8A8" w14:textId="323A78A2" w:rsidR="00F20482" w:rsidRDefault="00F20482" w:rsidP="00F054EA">
      <w:r>
        <w:t xml:space="preserve">Sử dụng công nghệ .NET Core, Entity Framework, </w:t>
      </w:r>
    </w:p>
    <w:p w14:paraId="1F8971E1" w14:textId="3770E2D4" w:rsidR="00F20482" w:rsidRDefault="00F20482" w:rsidP="00F054EA">
      <w:r>
        <w:t>Hoặc sử dụng công nghệ NodeJS, MongoDB</w:t>
      </w:r>
    </w:p>
    <w:p w14:paraId="4AC10D99" w14:textId="05C0F3C8" w:rsidR="009A0EB0" w:rsidRPr="009A0EB0" w:rsidRDefault="009A0EB0" w:rsidP="002132A6">
      <w:pPr>
        <w:rPr>
          <w:b/>
          <w:bCs/>
        </w:rPr>
      </w:pPr>
      <w:r w:rsidRPr="009A0EB0">
        <w:rPr>
          <w:b/>
          <w:bCs/>
        </w:rPr>
        <w:t xml:space="preserve">Yêu cầu nộp bài: </w:t>
      </w:r>
    </w:p>
    <w:p w14:paraId="16ED2991" w14:textId="51EA749C" w:rsidR="009A0EB0" w:rsidRDefault="009A0EB0" w:rsidP="009A0EB0">
      <w:r>
        <w:t xml:space="preserve">Viết báo cáo mô tả ngắn gọn gồm: code chính của chương trình, </w:t>
      </w:r>
      <w:r w:rsidRPr="00A95A98">
        <w:rPr>
          <w:b/>
          <w:bCs/>
          <w:i/>
          <w:iCs/>
        </w:rPr>
        <w:t>chụp ảnh màn hình thực hiện chương trình và kết quả ở các yêu cầu</w:t>
      </w:r>
      <w:r>
        <w:t>.</w:t>
      </w:r>
    </w:p>
    <w:p w14:paraId="48B3BC6B" w14:textId="0048ECFB" w:rsidR="009A0EB0" w:rsidRPr="00F551D9" w:rsidRDefault="009A0EB0" w:rsidP="009A0EB0">
      <w:r>
        <w:t>Submit: file báo cáo, file code</w:t>
      </w:r>
    </w:p>
    <w:sectPr w:rsidR="009A0EB0" w:rsidRPr="00F551D9" w:rsidSect="00DF772E">
      <w:headerReference w:type="default" r:id="rId8"/>
      <w:footerReference w:type="default" r:id="rId9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7A03" w14:textId="77777777" w:rsidR="00F3436B" w:rsidRDefault="00F3436B" w:rsidP="00DC4D7E">
      <w:pPr>
        <w:spacing w:after="0" w:line="240" w:lineRule="auto"/>
      </w:pPr>
      <w:r>
        <w:separator/>
      </w:r>
    </w:p>
  </w:endnote>
  <w:endnote w:type="continuationSeparator" w:id="0">
    <w:p w14:paraId="5D659EB6" w14:textId="77777777" w:rsidR="00F3436B" w:rsidRDefault="00F3436B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3DB8" w14:textId="77777777" w:rsidR="00F3436B" w:rsidRDefault="00F3436B" w:rsidP="00DC4D7E">
      <w:pPr>
        <w:spacing w:after="0" w:line="240" w:lineRule="auto"/>
      </w:pPr>
      <w:r>
        <w:separator/>
      </w:r>
    </w:p>
  </w:footnote>
  <w:footnote w:type="continuationSeparator" w:id="0">
    <w:p w14:paraId="7A9AF01F" w14:textId="77777777" w:rsidR="00F3436B" w:rsidRDefault="00F3436B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33"/>
    <w:multiLevelType w:val="hybridMultilevel"/>
    <w:tmpl w:val="DA1C0DA8"/>
    <w:lvl w:ilvl="0" w:tplc="4DEA9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EE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8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4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6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3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E7D"/>
    <w:multiLevelType w:val="hybridMultilevel"/>
    <w:tmpl w:val="6182450A"/>
    <w:lvl w:ilvl="0" w:tplc="8BA01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A1912"/>
    <w:multiLevelType w:val="hybridMultilevel"/>
    <w:tmpl w:val="D56AD7B8"/>
    <w:lvl w:ilvl="0" w:tplc="4D9E2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4E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5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4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E0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F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2F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E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7"/>
  </w:num>
  <w:num w:numId="2" w16cid:durableId="289282896">
    <w:abstractNumId w:val="3"/>
  </w:num>
  <w:num w:numId="3" w16cid:durableId="833110804">
    <w:abstractNumId w:val="5"/>
  </w:num>
  <w:num w:numId="4" w16cid:durableId="1344547126">
    <w:abstractNumId w:val="4"/>
  </w:num>
  <w:num w:numId="5" w16cid:durableId="1797412422">
    <w:abstractNumId w:val="2"/>
  </w:num>
  <w:num w:numId="6" w16cid:durableId="1679431144">
    <w:abstractNumId w:val="6"/>
  </w:num>
  <w:num w:numId="7" w16cid:durableId="195586819">
    <w:abstractNumId w:val="0"/>
  </w:num>
  <w:num w:numId="8" w16cid:durableId="194013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06CE6"/>
    <w:rsid w:val="000C2430"/>
    <w:rsid w:val="000D529D"/>
    <w:rsid w:val="00140FA3"/>
    <w:rsid w:val="0017516F"/>
    <w:rsid w:val="002132A6"/>
    <w:rsid w:val="00251592"/>
    <w:rsid w:val="0026443B"/>
    <w:rsid w:val="00264D59"/>
    <w:rsid w:val="00341487"/>
    <w:rsid w:val="00397604"/>
    <w:rsid w:val="003A76B1"/>
    <w:rsid w:val="004038FA"/>
    <w:rsid w:val="00435677"/>
    <w:rsid w:val="00476798"/>
    <w:rsid w:val="00483B90"/>
    <w:rsid w:val="00560AD5"/>
    <w:rsid w:val="005E5676"/>
    <w:rsid w:val="00605A26"/>
    <w:rsid w:val="006237C3"/>
    <w:rsid w:val="00653966"/>
    <w:rsid w:val="006B0F89"/>
    <w:rsid w:val="00723732"/>
    <w:rsid w:val="007B5B1B"/>
    <w:rsid w:val="007D01DC"/>
    <w:rsid w:val="007E437E"/>
    <w:rsid w:val="00833474"/>
    <w:rsid w:val="008C6791"/>
    <w:rsid w:val="00926292"/>
    <w:rsid w:val="009349B2"/>
    <w:rsid w:val="009722E5"/>
    <w:rsid w:val="009A0EB0"/>
    <w:rsid w:val="009C10BC"/>
    <w:rsid w:val="009F5B42"/>
    <w:rsid w:val="00A10A0D"/>
    <w:rsid w:val="00A25CF6"/>
    <w:rsid w:val="00A34948"/>
    <w:rsid w:val="00A74223"/>
    <w:rsid w:val="00A95A98"/>
    <w:rsid w:val="00AC7741"/>
    <w:rsid w:val="00AD12A7"/>
    <w:rsid w:val="00AD2E33"/>
    <w:rsid w:val="00B12EE1"/>
    <w:rsid w:val="00B71984"/>
    <w:rsid w:val="00B83D94"/>
    <w:rsid w:val="00B85B24"/>
    <w:rsid w:val="00BA61C1"/>
    <w:rsid w:val="00BB02E4"/>
    <w:rsid w:val="00BC2341"/>
    <w:rsid w:val="00BC36F5"/>
    <w:rsid w:val="00BC380B"/>
    <w:rsid w:val="00BC4DFE"/>
    <w:rsid w:val="00BE1E34"/>
    <w:rsid w:val="00C63B06"/>
    <w:rsid w:val="00CB1937"/>
    <w:rsid w:val="00CE14DF"/>
    <w:rsid w:val="00D0604A"/>
    <w:rsid w:val="00D831E8"/>
    <w:rsid w:val="00DC4D7E"/>
    <w:rsid w:val="00DF772E"/>
    <w:rsid w:val="00E748A5"/>
    <w:rsid w:val="00E877C8"/>
    <w:rsid w:val="00F054EA"/>
    <w:rsid w:val="00F20482"/>
    <w:rsid w:val="00F3436B"/>
    <w:rsid w:val="00F551D9"/>
    <w:rsid w:val="00F86CF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08AE83D9404DAEB9632F138243DA" ma:contentTypeVersion="3" ma:contentTypeDescription="Create a new document." ma:contentTypeScope="" ma:versionID="946c01552076d5b1042b7a21c4d6e8df">
  <xsd:schema xmlns:xsd="http://www.w3.org/2001/XMLSchema" xmlns:xs="http://www.w3.org/2001/XMLSchema" xmlns:p="http://schemas.microsoft.com/office/2006/metadata/properties" xmlns:ns2="2a2ed8e7-58b5-42ac-a1e6-484ef23f0abe" targetNamespace="http://schemas.microsoft.com/office/2006/metadata/properties" ma:root="true" ma:fieldsID="0c046adc074395dc59c89c84dabd6329" ns2:_="">
    <xsd:import namespace="2a2ed8e7-58b5-42ac-a1e6-484ef23f0a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d8e7-58b5-42ac-a1e6-484ef23f0a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842B6-B1A8-4AF8-BC4D-DE375ADB2ED0}"/>
</file>

<file path=customXml/itemProps3.xml><?xml version="1.0" encoding="utf-8"?>
<ds:datastoreItem xmlns:ds="http://schemas.openxmlformats.org/officeDocument/2006/customXml" ds:itemID="{B88FC16F-21A3-49C6-9300-60D9EEADC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ành IOT                                                                                            SOICT - HUST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Pham Ngoc Hung - Vien Cong Nghe Thong tin va Truyen Thong</cp:lastModifiedBy>
  <cp:revision>5</cp:revision>
  <cp:lastPrinted>2021-10-08T09:28:00Z</cp:lastPrinted>
  <dcterms:created xsi:type="dcterms:W3CDTF">2022-06-01T01:52:00Z</dcterms:created>
  <dcterms:modified xsi:type="dcterms:W3CDTF">2022-12-26T00:01:00Z</dcterms:modified>
</cp:coreProperties>
</file>